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1E75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CC6286D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7909A0BB" w14:textId="65EA00DF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537DBD">
        <w:rPr>
          <w:rFonts w:ascii="Arial" w:hAnsi="Arial"/>
          <w:b/>
          <w:snapToGrid w:val="0"/>
          <w:color w:val="000000"/>
          <w:sz w:val="40"/>
        </w:rPr>
        <w:t>21</w:t>
      </w:r>
    </w:p>
    <w:p w14:paraId="01681C8D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121BEF05" w14:textId="72AC74FE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537DBD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6103E9">
        <w:rPr>
          <w:rFonts w:ascii="Arial" w:hAnsi="Arial"/>
          <w:b/>
          <w:snapToGrid w:val="0"/>
          <w:color w:val="000000"/>
        </w:rPr>
        <w:t>577</w:t>
      </w:r>
    </w:p>
    <w:p w14:paraId="54AD4338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5F8ADBA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02D636F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684C48E7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5195ACDF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615BEE6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3B49803B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0DC928E2" w14:textId="7777777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>Levy Administrator, appointed under section 25N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79322A95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14989715" w14:textId="6B5B5A52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r w:rsidR="00E863C3">
        <w:rPr>
          <w:rFonts w:asciiTheme="minorHAnsi" w:hAnsiTheme="minorHAnsi" w:cs="Arial"/>
          <w:szCs w:val="24"/>
        </w:rPr>
        <w:t>20</w:t>
      </w:r>
      <w:r w:rsidR="00537DBD">
        <w:rPr>
          <w:rFonts w:asciiTheme="minorHAnsi" w:hAnsiTheme="minorHAnsi" w:cs="Arial"/>
          <w:szCs w:val="24"/>
        </w:rPr>
        <w:t>21</w:t>
      </w:r>
      <w:r w:rsidR="00345E82">
        <w:rPr>
          <w:rFonts w:asciiTheme="minorHAnsi" w:hAnsiTheme="minorHAnsi" w:cs="Arial"/>
          <w:szCs w:val="24"/>
        </w:rPr>
        <w:t>–</w:t>
      </w:r>
      <w:r w:rsidR="00280DEE">
        <w:rPr>
          <w:rFonts w:asciiTheme="minorHAnsi" w:hAnsiTheme="minorHAnsi" w:cs="Arial"/>
          <w:szCs w:val="24"/>
        </w:rPr>
        <w:t>2</w:t>
      </w:r>
      <w:r w:rsidR="00537DBD">
        <w:rPr>
          <w:rFonts w:asciiTheme="minorHAnsi" w:hAnsiTheme="minorHAnsi" w:cs="Arial"/>
          <w:szCs w:val="24"/>
        </w:rPr>
        <w:t>2</w:t>
      </w:r>
      <w:r w:rsidR="00E5666F" w:rsidRPr="00D33C52">
        <w:rPr>
          <w:rFonts w:asciiTheme="minorHAnsi" w:hAnsiTheme="minorHAnsi" w:cs="Arial"/>
          <w:szCs w:val="24"/>
        </w:rPr>
        <w:t xml:space="preserve"> 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>30 August 20</w:t>
      </w:r>
      <w:r w:rsidR="00537DBD">
        <w:rPr>
          <w:rFonts w:asciiTheme="minorHAnsi" w:hAnsiTheme="minorHAnsi" w:cs="Arial"/>
          <w:szCs w:val="24"/>
        </w:rPr>
        <w:t>21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3CE8CB55" w14:textId="12E6FBFF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0</w:t>
      </w:r>
      <w:r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1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49CD5964" w14:textId="6D74D461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0</w:t>
      </w:r>
      <w:r w:rsidR="00345E82"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1</w:t>
      </w:r>
      <w:r w:rsidR="00E5666F" w:rsidRPr="00D33C52">
        <w:rPr>
          <w:rFonts w:asciiTheme="minorHAnsi" w:hAnsiTheme="minorHAnsi" w:cs="Arial"/>
          <w:szCs w:val="24"/>
        </w:rPr>
        <w:t xml:space="preserve"> levy year, the</w:t>
      </w:r>
      <w:r w:rsidR="00E55B28" w:rsidRPr="00D33C52">
        <w:rPr>
          <w:rFonts w:asciiTheme="minorHAnsi" w:hAnsiTheme="minorHAnsi" w:cs="Arial"/>
          <w:szCs w:val="24"/>
        </w:rPr>
        <w:t xml:space="preserve"> number of megawatt hours of electricity 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65EB1F2D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0817F6FD" w14:textId="48CCC9FA" w:rsidR="00E5666F" w:rsidRPr="00D33C52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>Utilities (Energy industry levy – other) Determination 20</w:t>
      </w:r>
      <w:r w:rsidR="00537DBD">
        <w:rPr>
          <w:rFonts w:asciiTheme="minorHAnsi" w:hAnsiTheme="minorHAnsi" w:cs="Arial"/>
          <w:i/>
          <w:szCs w:val="24"/>
        </w:rPr>
        <w:t>21</w:t>
      </w:r>
      <w:r w:rsidRPr="00D33C52">
        <w:rPr>
          <w:rFonts w:asciiTheme="minorHAnsi" w:hAnsiTheme="minorHAnsi" w:cs="Arial"/>
          <w:szCs w:val="24"/>
        </w:rPr>
        <w:t xml:space="preserve"> sets out these determinations.</w:t>
      </w:r>
    </w:p>
    <w:p w14:paraId="1A6B0222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A68B5" w14:textId="77777777" w:rsidR="004D7C19" w:rsidRDefault="004D7C19" w:rsidP="004D7C19">
      <w:r>
        <w:separator/>
      </w:r>
    </w:p>
  </w:endnote>
  <w:endnote w:type="continuationSeparator" w:id="0">
    <w:p w14:paraId="130B5557" w14:textId="77777777" w:rsidR="004D7C19" w:rsidRDefault="004D7C19" w:rsidP="004D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FF80" w14:textId="77777777" w:rsidR="004D7C19" w:rsidRDefault="004D7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E9B9" w14:textId="0772D7B8" w:rsidR="004D7C19" w:rsidRPr="004D7C19" w:rsidRDefault="004D7C19" w:rsidP="004D7C19">
    <w:pPr>
      <w:pStyle w:val="Footer"/>
      <w:jc w:val="center"/>
      <w:rPr>
        <w:rFonts w:ascii="Arial" w:hAnsi="Arial" w:cs="Arial"/>
        <w:sz w:val="14"/>
      </w:rPr>
    </w:pPr>
    <w:r w:rsidRPr="004D7C1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5676" w14:textId="77777777" w:rsidR="004D7C19" w:rsidRDefault="004D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EB32" w14:textId="77777777" w:rsidR="004D7C19" w:rsidRDefault="004D7C19" w:rsidP="004D7C19">
      <w:r>
        <w:separator/>
      </w:r>
    </w:p>
  </w:footnote>
  <w:footnote w:type="continuationSeparator" w:id="0">
    <w:p w14:paraId="39F5D510" w14:textId="77777777" w:rsidR="004D7C19" w:rsidRDefault="004D7C19" w:rsidP="004D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380F" w14:textId="77777777" w:rsidR="004D7C19" w:rsidRDefault="004D7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F468" w14:textId="77777777" w:rsidR="004D7C19" w:rsidRDefault="004D7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A654" w14:textId="77777777" w:rsidR="004D7C19" w:rsidRDefault="004D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BD"/>
    <w:rsid w:val="00035C58"/>
    <w:rsid w:val="00042F62"/>
    <w:rsid w:val="0006735F"/>
    <w:rsid w:val="00077C8D"/>
    <w:rsid w:val="000B58A6"/>
    <w:rsid w:val="000C4D8C"/>
    <w:rsid w:val="00125872"/>
    <w:rsid w:val="00142973"/>
    <w:rsid w:val="001646D7"/>
    <w:rsid w:val="00165B88"/>
    <w:rsid w:val="00177AD6"/>
    <w:rsid w:val="00196461"/>
    <w:rsid w:val="001A12E2"/>
    <w:rsid w:val="001F29C4"/>
    <w:rsid w:val="00221856"/>
    <w:rsid w:val="00263E7E"/>
    <w:rsid w:val="00280DEE"/>
    <w:rsid w:val="00296D24"/>
    <w:rsid w:val="002B21FC"/>
    <w:rsid w:val="003065EA"/>
    <w:rsid w:val="0031690F"/>
    <w:rsid w:val="00345E82"/>
    <w:rsid w:val="00352C38"/>
    <w:rsid w:val="003A28D6"/>
    <w:rsid w:val="003E37AA"/>
    <w:rsid w:val="00402987"/>
    <w:rsid w:val="00417409"/>
    <w:rsid w:val="004D7C19"/>
    <w:rsid w:val="004E3BED"/>
    <w:rsid w:val="004F2516"/>
    <w:rsid w:val="005059C8"/>
    <w:rsid w:val="00530F4B"/>
    <w:rsid w:val="00537B80"/>
    <w:rsid w:val="00537DBD"/>
    <w:rsid w:val="005D3D04"/>
    <w:rsid w:val="005F0983"/>
    <w:rsid w:val="005F1232"/>
    <w:rsid w:val="006103E9"/>
    <w:rsid w:val="0066333B"/>
    <w:rsid w:val="006B697B"/>
    <w:rsid w:val="006E6241"/>
    <w:rsid w:val="006E7E51"/>
    <w:rsid w:val="00700293"/>
    <w:rsid w:val="007165CA"/>
    <w:rsid w:val="007211D3"/>
    <w:rsid w:val="00724788"/>
    <w:rsid w:val="007353CA"/>
    <w:rsid w:val="00767BC0"/>
    <w:rsid w:val="00791874"/>
    <w:rsid w:val="007A2A30"/>
    <w:rsid w:val="007B4DB2"/>
    <w:rsid w:val="008067AC"/>
    <w:rsid w:val="00816EBD"/>
    <w:rsid w:val="00851DE8"/>
    <w:rsid w:val="008528E4"/>
    <w:rsid w:val="00855F53"/>
    <w:rsid w:val="0086787F"/>
    <w:rsid w:val="008C573A"/>
    <w:rsid w:val="008F244C"/>
    <w:rsid w:val="008F4FBE"/>
    <w:rsid w:val="008F73ED"/>
    <w:rsid w:val="009147D2"/>
    <w:rsid w:val="00935E11"/>
    <w:rsid w:val="00941011"/>
    <w:rsid w:val="009929E4"/>
    <w:rsid w:val="00995DF2"/>
    <w:rsid w:val="009966ED"/>
    <w:rsid w:val="009E0AC2"/>
    <w:rsid w:val="00A1186F"/>
    <w:rsid w:val="00A7066E"/>
    <w:rsid w:val="00A7545C"/>
    <w:rsid w:val="00A84BB2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33C52"/>
    <w:rsid w:val="00D34111"/>
    <w:rsid w:val="00E01F48"/>
    <w:rsid w:val="00E115F0"/>
    <w:rsid w:val="00E55B28"/>
    <w:rsid w:val="00E5666F"/>
    <w:rsid w:val="00E7741A"/>
    <w:rsid w:val="00E863C3"/>
    <w:rsid w:val="00E96FF9"/>
    <w:rsid w:val="00EB27EC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0A3EC3"/>
  <w15:docId w15:val="{243CA0FD-41D6-4958-840B-2CE3769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4D7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7C19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4D7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7C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C365-0A0E-4DC5-960B-581407B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06:00Z</cp:lastPrinted>
  <dcterms:created xsi:type="dcterms:W3CDTF">2021-09-28T01:55:00Z</dcterms:created>
  <dcterms:modified xsi:type="dcterms:W3CDTF">2021-09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1106</vt:lpwstr>
  </property>
  <property fmtid="{D5CDD505-2E9C-101B-9397-08002B2CF9AE}" pid="4" name="Objective-Title">
    <vt:lpwstr>54H Energy industry levy - other 2021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1-06-01T03:0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2T05:58:0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